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6CD5A580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0FA80D88" w:rsidR="00C615DC" w:rsidRPr="00826D45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C32547">
        <w:rPr>
          <w:sz w:val="28"/>
          <w:szCs w:val="28"/>
        </w:rPr>
        <w:t>36</w:t>
      </w:r>
      <w:r w:rsidR="00C615DC" w:rsidRPr="00826D45">
        <w:rPr>
          <w:sz w:val="28"/>
          <w:szCs w:val="28"/>
        </w:rPr>
        <w:t xml:space="preserve"> </w:t>
      </w:r>
      <w:r w:rsidR="00EC4509" w:rsidRPr="00826D45">
        <w:rPr>
          <w:sz w:val="28"/>
          <w:szCs w:val="28"/>
        </w:rPr>
        <w:t xml:space="preserve">приложения к Постановлению Схема размещения нестационарных торговых объектов на территории городского округа Тольятти (далее – Приложение) </w:t>
      </w:r>
      <w:r w:rsidR="00C615DC" w:rsidRPr="00826D45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826D45" w:rsidRDefault="002F357B" w:rsidP="002F357B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32547" w:rsidRPr="00826D45" w14:paraId="5608E44C" w14:textId="77777777" w:rsidTr="00C3254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6DB5AE0" w14:textId="0C4EE086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bookmarkStart w:id="0" w:name="_Hlk104900492"/>
            <w:r>
              <w:rPr>
                <w:sz w:val="14"/>
                <w:szCs w:val="1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3BEFA804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 xml:space="preserve">Самарская область, </w:t>
            </w:r>
            <w:proofErr w:type="spellStart"/>
            <w:r w:rsidRPr="00C32547">
              <w:rPr>
                <w:sz w:val="14"/>
                <w:szCs w:val="14"/>
              </w:rPr>
              <w:t>г.Тольятти</w:t>
            </w:r>
            <w:proofErr w:type="spellEnd"/>
            <w:r w:rsidRPr="00C32547">
              <w:rPr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C32547">
              <w:rPr>
                <w:sz w:val="14"/>
                <w:szCs w:val="14"/>
              </w:rPr>
              <w:t>ул.Дзержинского</w:t>
            </w:r>
            <w:proofErr w:type="spellEnd"/>
            <w:r w:rsidRPr="00C32547">
              <w:rPr>
                <w:sz w:val="14"/>
                <w:szCs w:val="14"/>
              </w:rPr>
              <w:t>, квартал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740D699B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41995C70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63:09:0101162: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337C1BB7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63:09:0101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3B400BF4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23176CA1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54AF1FEC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5D688CDB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0EF08B86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 xml:space="preserve">используется, договор </w:t>
            </w:r>
            <w:r w:rsidRPr="00C32547">
              <w:rPr>
                <w:sz w:val="14"/>
                <w:szCs w:val="14"/>
              </w:rPr>
              <w:br/>
              <w:t>№ 32-БА/2022 от 26.05.2022 действует с 26.05.2022 по 27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3D253E9D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26.05.2022 - 25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58DFE9F2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D3C" w14:textId="77777777" w:rsidR="00C32547" w:rsidRPr="00826D45" w:rsidRDefault="00C32547" w:rsidP="00C32547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C32547" w:rsidRPr="00826D45" w:rsidRDefault="00C32547" w:rsidP="00C32547">
            <w:pPr>
              <w:contextualSpacing/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-</w:t>
            </w:r>
          </w:p>
        </w:tc>
      </w:tr>
    </w:tbl>
    <w:bookmarkEnd w:id="0"/>
    <w:p w14:paraId="2E2B1F16" w14:textId="77777777" w:rsidR="002F357B" w:rsidRPr="00826D45" w:rsidRDefault="002F357B" w:rsidP="002F357B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5314B3F" w14:textId="488F3ADD" w:rsidR="00C32547" w:rsidRPr="00826D45" w:rsidRDefault="00C32547" w:rsidP="00C32547">
      <w:pPr>
        <w:pStyle w:val="a3"/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1.2. Пункт </w:t>
      </w:r>
      <w:r>
        <w:rPr>
          <w:sz w:val="28"/>
          <w:szCs w:val="28"/>
        </w:rPr>
        <w:t>48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4F206815" w14:textId="77777777" w:rsidR="00C32547" w:rsidRPr="00826D45" w:rsidRDefault="00C32547" w:rsidP="00C32547">
      <w:p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32547" w:rsidRPr="00826D45" w14:paraId="2C3BC8F1" w14:textId="77777777" w:rsidTr="00C3254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945D050" w14:textId="6099129F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4901" w14:textId="2D5564CD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 xml:space="preserve">Самарская область, </w:t>
            </w:r>
            <w:proofErr w:type="spellStart"/>
            <w:r w:rsidRPr="00C32547">
              <w:rPr>
                <w:sz w:val="14"/>
                <w:szCs w:val="14"/>
              </w:rPr>
              <w:t>г.Тольятти</w:t>
            </w:r>
            <w:proofErr w:type="spellEnd"/>
            <w:r w:rsidRPr="00C32547">
              <w:rPr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C32547">
              <w:rPr>
                <w:sz w:val="14"/>
                <w:szCs w:val="14"/>
              </w:rPr>
              <w:t>ул.Фрунзе</w:t>
            </w:r>
            <w:proofErr w:type="spellEnd"/>
            <w:r w:rsidRPr="00C32547">
              <w:rPr>
                <w:sz w:val="14"/>
                <w:szCs w:val="14"/>
              </w:rPr>
              <w:t>, квартал 3, район ООТ "Детский пар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131" w14:textId="4008CF89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D8F2" w14:textId="2D0E840D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63:09:0101175: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9514" w14:textId="20ECB2ED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63:09:0101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FFF3" w14:textId="3398FD86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E564" w14:textId="0F42C5D7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1E8B" w14:textId="0FAC7983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A5F2" w14:textId="66BE571A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FA86" w14:textId="2F206959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 xml:space="preserve">используется, договор </w:t>
            </w:r>
            <w:r w:rsidRPr="00C32547">
              <w:rPr>
                <w:sz w:val="14"/>
                <w:szCs w:val="14"/>
              </w:rPr>
              <w:br/>
              <w:t>№ 21-БА/2022 от 15.04.2022 действует с 15.04.2022 по 14.04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B6B5" w14:textId="09763A33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15.04.2022 - 14.04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F0EE" w14:textId="17A37937" w:rsidR="00C32547" w:rsidRPr="00C32547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2BB6A0" w14:textId="5E318197" w:rsidR="00C32547" w:rsidRPr="000F3813" w:rsidRDefault="00C32547" w:rsidP="00C32547">
            <w:pPr>
              <w:contextualSpacing/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309DBA4" w14:textId="724EB19F" w:rsidR="00C32547" w:rsidRPr="00826D45" w:rsidRDefault="00C32547" w:rsidP="00C32547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4"/>
                <w:szCs w:val="14"/>
              </w:rPr>
              <w:t>-</w:t>
            </w:r>
          </w:p>
        </w:tc>
      </w:tr>
    </w:tbl>
    <w:p w14:paraId="0C989F65" w14:textId="77777777" w:rsidR="00C32547" w:rsidRPr="00826D45" w:rsidRDefault="00C32547" w:rsidP="00C32547">
      <w:pPr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BAF30D3" w14:textId="2E3BDF45" w:rsidR="00C32547" w:rsidRPr="00826D45" w:rsidRDefault="00C32547" w:rsidP="00C32547">
      <w:pPr>
        <w:pStyle w:val="a3"/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3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2AF0BF6F" w14:textId="77777777" w:rsidR="00C32547" w:rsidRPr="00826D45" w:rsidRDefault="00C32547" w:rsidP="00C32547">
      <w:p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32547" w:rsidRPr="00826D45" w14:paraId="408E2C34" w14:textId="77777777" w:rsidTr="00C3254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70ECC250" w14:textId="16E84273" w:rsidR="00C32547" w:rsidRPr="000F3813" w:rsidRDefault="00C32547" w:rsidP="00C32547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71B8" w14:textId="1F91B7FD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 xml:space="preserve">Самарская область, </w:t>
            </w:r>
            <w:proofErr w:type="spellStart"/>
            <w:r w:rsidRPr="00C32547">
              <w:rPr>
                <w:sz w:val="14"/>
                <w:szCs w:val="14"/>
              </w:rPr>
              <w:t>г.Тольятти</w:t>
            </w:r>
            <w:proofErr w:type="spellEnd"/>
            <w:r w:rsidRPr="00C32547">
              <w:rPr>
                <w:sz w:val="14"/>
                <w:szCs w:val="14"/>
              </w:rPr>
              <w:t>, Автозаводский район, Южное шоссе, квартал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705" w14:textId="344C2D5E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93B" w14:textId="69753B6C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63:09:0101157: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EAD2" w14:textId="51759AFD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63:09:010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181C" w14:textId="27C7C64F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CF40" w14:textId="360F9BD7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B3BF" w14:textId="0FDA6A77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9CFF" w14:textId="49330529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D128" w14:textId="4559DCFF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 xml:space="preserve">используется, договор </w:t>
            </w:r>
            <w:r w:rsidRPr="00C32547">
              <w:rPr>
                <w:sz w:val="14"/>
                <w:szCs w:val="14"/>
              </w:rPr>
              <w:br/>
              <w:t>№ 28-БА/2022 от 23.05.2022 действует с 23.05.2022 по 24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C24D" w14:textId="237FFA15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23.05.2022 - 22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C47C" w14:textId="7FA9AA21" w:rsidR="00C32547" w:rsidRPr="000F3813" w:rsidRDefault="00C32547" w:rsidP="00C32547">
            <w:pPr>
              <w:jc w:val="center"/>
              <w:rPr>
                <w:sz w:val="14"/>
                <w:szCs w:val="14"/>
              </w:rPr>
            </w:pPr>
            <w:r w:rsidRPr="00C32547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C2B1F2" w14:textId="77777777" w:rsidR="00C32547" w:rsidRPr="000F3813" w:rsidRDefault="00C32547" w:rsidP="00C32547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C317624" w14:textId="77777777" w:rsidR="00C32547" w:rsidRPr="00826D45" w:rsidRDefault="00C32547" w:rsidP="00C32547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29429ABD" w14:textId="77777777" w:rsidR="00C32547" w:rsidRPr="00826D45" w:rsidRDefault="00C32547" w:rsidP="00C32547">
      <w:pPr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68483A8" w14:textId="5B36B580" w:rsidR="002F357B" w:rsidRPr="00826D45" w:rsidRDefault="002F357B" w:rsidP="002F357B">
      <w:pPr>
        <w:pStyle w:val="a3"/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C32547">
        <w:rPr>
          <w:sz w:val="28"/>
          <w:szCs w:val="28"/>
        </w:rPr>
        <w:t>4</w:t>
      </w:r>
      <w:r w:rsidRPr="00826D45">
        <w:rPr>
          <w:sz w:val="28"/>
          <w:szCs w:val="28"/>
        </w:rPr>
        <w:t xml:space="preserve">. Пункт </w:t>
      </w:r>
      <w:r w:rsidR="00826D45" w:rsidRPr="00826D45">
        <w:rPr>
          <w:sz w:val="28"/>
          <w:szCs w:val="28"/>
        </w:rPr>
        <w:t>165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0D443F52" w14:textId="77777777" w:rsidR="00AF27CF" w:rsidRPr="00826D45" w:rsidRDefault="00AF27CF" w:rsidP="000C2B59">
      <w:p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00A5A" w:rsidRPr="00826D45" w14:paraId="19126513" w14:textId="77777777" w:rsidTr="00500A5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3DE2F7" w14:textId="3C9A367B" w:rsidR="00500A5A" w:rsidRPr="000F3813" w:rsidRDefault="00500A5A" w:rsidP="00500A5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DB7" w14:textId="707EDA9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 xml:space="preserve">, г. Тольятти, р-н Центральный ул.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, в кв-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ле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 xml:space="preserve"> 72, дом. 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BA54" w14:textId="4D9579FF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044D" w14:textId="7A76180E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301155: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EB5F" w14:textId="1F85CAE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67B" w14:textId="6AC680B2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4A6" w14:textId="5C441902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796" w14:textId="3B8054BE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C2D3" w14:textId="453FCFE5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726" w14:textId="3C1759F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F3813">
              <w:rPr>
                <w:color w:val="000000"/>
                <w:sz w:val="14"/>
                <w:szCs w:val="14"/>
              </w:rPr>
              <w:br/>
              <w:t>№ 27-БА/2022 от 17.05.2022 действует с 17.05.2022 по 16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03E0" w14:textId="6047223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17.05.2022 - 1</w:t>
            </w:r>
            <w:r w:rsidR="000F3813" w:rsidRPr="000F3813">
              <w:rPr>
                <w:color w:val="000000"/>
                <w:sz w:val="14"/>
                <w:szCs w:val="14"/>
              </w:rPr>
              <w:t>6</w:t>
            </w:r>
            <w:r w:rsidRPr="000F3813">
              <w:rPr>
                <w:color w:val="000000"/>
                <w:sz w:val="14"/>
                <w:szCs w:val="14"/>
              </w:rPr>
              <w:t>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69DC" w14:textId="51B6F30F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13B0" w14:textId="77777777" w:rsidR="00500A5A" w:rsidRPr="000F3813" w:rsidRDefault="00500A5A" w:rsidP="00500A5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42C0D99" w14:textId="77777777" w:rsidR="00500A5A" w:rsidRPr="00826D45" w:rsidRDefault="00500A5A" w:rsidP="00500A5A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71BC501C" w14:textId="77777777" w:rsidR="00AF27CF" w:rsidRPr="00826D45" w:rsidRDefault="00AF27CF" w:rsidP="000C2B59">
      <w:pPr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C2007A6" w14:textId="42C428D0" w:rsidR="006605D9" w:rsidRPr="00826D45" w:rsidRDefault="006605D9" w:rsidP="006605D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1.</w:t>
      </w:r>
      <w:r w:rsidR="00C32547">
        <w:rPr>
          <w:sz w:val="28"/>
          <w:szCs w:val="28"/>
        </w:rPr>
        <w:t>5</w:t>
      </w:r>
      <w:r w:rsidRPr="00826D45">
        <w:rPr>
          <w:sz w:val="28"/>
          <w:szCs w:val="28"/>
        </w:rPr>
        <w:t xml:space="preserve">. Пункт </w:t>
      </w:r>
      <w:r w:rsidR="00500A5A">
        <w:rPr>
          <w:sz w:val="28"/>
          <w:szCs w:val="28"/>
        </w:rPr>
        <w:t>529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3D274A5" w14:textId="77777777" w:rsidR="006605D9" w:rsidRPr="00826D45" w:rsidRDefault="006605D9" w:rsidP="006605D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00A5A" w:rsidRPr="00826D45" w14:paraId="667E864F" w14:textId="77777777" w:rsidTr="00500A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DC31" w14:textId="3102F049" w:rsidR="00500A5A" w:rsidRPr="000F3813" w:rsidRDefault="00500A5A" w:rsidP="00500A5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68C" w14:textId="20A365C4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, Автозаводский район, пр-т Степана Разина, квартал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7B7" w14:textId="3783C16F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9EE3" w14:textId="54A07FC3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101161:6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4847" w14:textId="2C523DC6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8F27" w14:textId="6A1897EA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B052" w14:textId="4C88D4AF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BDF" w14:textId="38540DE6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B03" w14:textId="0BA5FF9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322" w14:textId="7A4BA8F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F3813">
              <w:rPr>
                <w:color w:val="000000"/>
                <w:sz w:val="14"/>
                <w:szCs w:val="14"/>
              </w:rPr>
              <w:br/>
              <w:t>№ 26-БА/2022 от 16.05.2022 действует с 16.05.2022 по 15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45F1" w14:textId="439EB6EB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16.05.2022 - 15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6EF" w14:textId="3ADC3A73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F423" w14:textId="77777777" w:rsidR="00500A5A" w:rsidRPr="00826D45" w:rsidRDefault="00500A5A" w:rsidP="00500A5A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96DD" w14:textId="77777777" w:rsidR="00500A5A" w:rsidRPr="00826D45" w:rsidRDefault="00500A5A" w:rsidP="00500A5A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EF36AD4" w14:textId="77777777" w:rsidR="006605D9" w:rsidRPr="00826D45" w:rsidRDefault="006605D9" w:rsidP="006605D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50EF3789" w14:textId="63ECCA72" w:rsidR="002210AD" w:rsidRPr="00826D45" w:rsidRDefault="002210AD" w:rsidP="002210A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C32547">
        <w:rPr>
          <w:sz w:val="28"/>
          <w:szCs w:val="28"/>
        </w:rPr>
        <w:t>6</w:t>
      </w:r>
      <w:r w:rsidRPr="00826D45">
        <w:rPr>
          <w:sz w:val="28"/>
          <w:szCs w:val="28"/>
        </w:rPr>
        <w:t xml:space="preserve">. Пункт </w:t>
      </w:r>
      <w:r w:rsidR="00EB4E4A">
        <w:rPr>
          <w:sz w:val="28"/>
          <w:szCs w:val="28"/>
        </w:rPr>
        <w:t>583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04327424" w14:textId="26C1F27E" w:rsidR="002210AD" w:rsidRPr="00826D45" w:rsidRDefault="002210AD" w:rsidP="002210A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B4E4A" w:rsidRPr="00826D45" w14:paraId="5D9D5593" w14:textId="77777777" w:rsidTr="00EB4E4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6069" w14:textId="62E26F1C" w:rsidR="00EB4E4A" w:rsidRPr="000F3813" w:rsidRDefault="00EB4E4A" w:rsidP="00EB4E4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678" w14:textId="306B6359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, Автозаводский район, проспект Московский, квартал 1, район О.О.Т. "Главная магистрал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9C5" w14:textId="22CF2D8B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BAE" w14:textId="0112E9AB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101159: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5622" w14:textId="4D9AF320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1A9C" w14:textId="4C6E00B2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B8" w14:textId="331D8B73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FD6" w14:textId="0F7B8C01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3A29" w14:textId="11B6B1F2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136F" w14:textId="28D55181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F3813">
              <w:rPr>
                <w:color w:val="000000"/>
                <w:sz w:val="14"/>
                <w:szCs w:val="14"/>
              </w:rPr>
              <w:br/>
              <w:t>№ 127-БА/2020 от 08.12.2020, действует с 08.12.2020 по 07.12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494F" w14:textId="1AA48B5F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08.12.2020 - 07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608D" w14:textId="35837642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B6A6" w14:textId="77777777" w:rsidR="00EB4E4A" w:rsidRPr="000F3813" w:rsidRDefault="00EB4E4A" w:rsidP="00EB4E4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C557" w14:textId="77777777" w:rsidR="00EB4E4A" w:rsidRPr="000F3813" w:rsidRDefault="00EB4E4A" w:rsidP="00EB4E4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-</w:t>
            </w:r>
          </w:p>
        </w:tc>
      </w:tr>
    </w:tbl>
    <w:p w14:paraId="2645703A" w14:textId="2CA3ED02" w:rsidR="002210AD" w:rsidRPr="00826D45" w:rsidRDefault="002210AD" w:rsidP="00DB17C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44891D80" w14:textId="6434C87F" w:rsidR="00EB4E4A" w:rsidRPr="00826D45" w:rsidRDefault="00EB4E4A" w:rsidP="00EB4E4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C32547">
        <w:rPr>
          <w:sz w:val="28"/>
          <w:szCs w:val="28"/>
        </w:rPr>
        <w:t>7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24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5B3D8918" w14:textId="77777777" w:rsidR="00EB4E4A" w:rsidRPr="00826D45" w:rsidRDefault="00EB4E4A" w:rsidP="00EB4E4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6365" w:rsidRPr="00826D45" w14:paraId="35C80595" w14:textId="77777777" w:rsidTr="0095636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5680" w14:textId="37F4B99D" w:rsidR="00956365" w:rsidRPr="00956365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6536" w14:textId="6F537BB5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 xml:space="preserve">, Центральный район, по Обводному шоссе, южнее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с.Васильевка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>, на ООТ ''Село Васильевка'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3FF" w14:textId="70BDC0DE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D24" w14:textId="3A9CF711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3:09:0303065:5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A6D7" w14:textId="32BF08BD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3:09:0303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58C1" w14:textId="65BF1206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501" w14:textId="6E236870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D660" w14:textId="5F6A7EFB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17DE" w14:textId="13964B69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3DD8" w14:textId="07D7C806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56365">
              <w:rPr>
                <w:color w:val="000000"/>
                <w:sz w:val="14"/>
                <w:szCs w:val="14"/>
              </w:rPr>
              <w:br/>
              <w:t>№ 20-БА/2022 от 04.04.2022 действует с 04.04.2022 по 03.04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6907" w14:textId="7C214F97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04.04.2022 - 03.04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05E9" w14:textId="24F743A7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A9B8" w14:textId="77777777" w:rsidR="00956365" w:rsidRPr="00826D45" w:rsidRDefault="00956365" w:rsidP="00956365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A4E1" w14:textId="77777777" w:rsidR="00956365" w:rsidRPr="00826D45" w:rsidRDefault="00956365" w:rsidP="00956365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558B07A9" w14:textId="18330762" w:rsidR="00EB4E4A" w:rsidRDefault="00EB4E4A" w:rsidP="00EB4E4A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F132FDE" w14:textId="117388E5" w:rsidR="00B72069" w:rsidRPr="00826D45" w:rsidRDefault="00B72069" w:rsidP="00B7206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C32547">
        <w:rPr>
          <w:sz w:val="28"/>
          <w:szCs w:val="28"/>
        </w:rPr>
        <w:t>8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30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5E203D40" w14:textId="77777777" w:rsidR="00B72069" w:rsidRPr="00826D45" w:rsidRDefault="00B72069" w:rsidP="00B7206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72069" w:rsidRPr="00826D45" w14:paraId="3C0A6527" w14:textId="77777777" w:rsidTr="00B7206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5C8" w14:textId="4B82E4D1" w:rsidR="00B72069" w:rsidRPr="00956365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A1DB" w14:textId="2E028521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B72069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B72069">
              <w:rPr>
                <w:color w:val="000000"/>
                <w:sz w:val="14"/>
                <w:szCs w:val="14"/>
              </w:rPr>
              <w:t>, Автозаводский район, Южное шоссе, квартал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0ADF" w14:textId="31BA1423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15AF" w14:textId="4AA351B0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63:09:0101155:5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A7D3" w14:textId="7681B802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63:09:01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2DE8" w14:textId="697D1438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F89F" w14:textId="7E7D8CF8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AF58" w14:textId="31960420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BD06" w14:textId="6329072E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B56" w14:textId="38055B75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используется, договор аренды №2216 от 28.03.2002, действует с 12.03.2002 по 11.03.200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3B55" w14:textId="409278FC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499" w14:textId="4E384173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B72069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B72069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1774" w14:textId="77777777" w:rsidR="00B72069" w:rsidRPr="00826D45" w:rsidRDefault="00B72069" w:rsidP="00B72069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ADFB" w14:textId="77777777" w:rsidR="00B72069" w:rsidRPr="00826D45" w:rsidRDefault="00B72069" w:rsidP="00B72069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75D76374" w14:textId="645A3172" w:rsidR="00B72069" w:rsidRDefault="00B72069" w:rsidP="00B7206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34EEF41" w14:textId="77777777" w:rsidR="00C32547" w:rsidRDefault="00C32547" w:rsidP="00C3254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6FBBF832" w14:textId="77777777" w:rsidR="00C32547" w:rsidRDefault="00C32547" w:rsidP="00C3254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5B92600D" w14:textId="363D7B9D" w:rsidR="00C32547" w:rsidRPr="00826D45" w:rsidRDefault="00C32547" w:rsidP="00C3254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9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759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197BCAD6" w14:textId="77777777" w:rsidR="00C32547" w:rsidRPr="00826D45" w:rsidRDefault="00C32547" w:rsidP="00C3254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32547" w:rsidRPr="00826D45" w14:paraId="0B2C9080" w14:textId="77777777" w:rsidTr="00C3254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2DBD" w14:textId="6E6E717F" w:rsidR="00C32547" w:rsidRPr="00956365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75C4" w14:textId="5D60C404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C3254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C32547">
              <w:rPr>
                <w:color w:val="000000"/>
                <w:sz w:val="14"/>
                <w:szCs w:val="14"/>
              </w:rPr>
              <w:t xml:space="preserve">, Центральный район, б-р 50 лет </w:t>
            </w:r>
            <w:proofErr w:type="gramStart"/>
            <w:r w:rsidRPr="00C32547">
              <w:rPr>
                <w:color w:val="000000"/>
                <w:sz w:val="14"/>
                <w:szCs w:val="14"/>
              </w:rPr>
              <w:t>Октября,  д.42</w:t>
            </w:r>
            <w:proofErr w:type="gramEnd"/>
            <w:r w:rsidRPr="00C32547">
              <w:rPr>
                <w:color w:val="000000"/>
                <w:sz w:val="14"/>
                <w:szCs w:val="14"/>
              </w:rPr>
              <w:t>, остановка ''Октябрьская'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AC55" w14:textId="644CB3F4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157" w14:textId="6DA0840F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63:09:0301172:13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0C84" w14:textId="41F72D48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63:09:03011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20B6" w14:textId="42910A7C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B59D" w14:textId="514BFD07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3D86" w14:textId="6B36E868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053" w14:textId="347EC914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2767" w14:textId="7EF4E24C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C32547">
              <w:rPr>
                <w:color w:val="000000"/>
                <w:sz w:val="14"/>
                <w:szCs w:val="14"/>
              </w:rPr>
              <w:br/>
              <w:t>№ 31-БА/2022 от 25.05.2022 действует с 25.05.2022 по 24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7FF3" w14:textId="139A7C3E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25.05.2022 - 24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458D" w14:textId="289D091A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C32547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C32547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F583" w14:textId="77777777" w:rsidR="00C32547" w:rsidRPr="00826D45" w:rsidRDefault="00C32547" w:rsidP="00C32547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65E9" w14:textId="77777777" w:rsidR="00C32547" w:rsidRPr="00826D45" w:rsidRDefault="00C32547" w:rsidP="00C32547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7327DE91" w14:textId="5C2C2F95" w:rsidR="00C32547" w:rsidRDefault="00C32547" w:rsidP="00B7206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40EDFA87" w14:textId="4666E155" w:rsidR="00C32547" w:rsidRPr="00826D45" w:rsidRDefault="00C32547" w:rsidP="00C3254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810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04B0F57F" w14:textId="77777777" w:rsidR="00C32547" w:rsidRPr="00826D45" w:rsidRDefault="00C32547" w:rsidP="00C3254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32547" w:rsidRPr="00826D45" w14:paraId="0E74BFA4" w14:textId="77777777" w:rsidTr="00C3254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C48F" w14:textId="0A58A59D" w:rsidR="00C32547" w:rsidRPr="00956365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5700" w14:textId="5EEAE3D8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C3254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C32547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C32547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C32547">
              <w:rPr>
                <w:color w:val="000000"/>
                <w:sz w:val="14"/>
                <w:szCs w:val="14"/>
              </w:rPr>
              <w:t>, ЧП Кривченко, ООТ "10 квартал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658F" w14:textId="7433C02A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C829" w14:textId="005FFE47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63:09:0101162:5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A2FD" w14:textId="7DAA965F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99270" w14:textId="1457BDA4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93F4" w14:textId="0512F980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B322" w14:textId="43FA4A76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01BC" w14:textId="74077C16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FBB" w14:textId="5E30556C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C32547">
              <w:rPr>
                <w:color w:val="000000"/>
                <w:sz w:val="14"/>
                <w:szCs w:val="14"/>
              </w:rPr>
              <w:br/>
              <w:t>№ 29-БА/2022 от 24.05.2022 действует с 24.05.2022 по 23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88E3" w14:textId="7F49ECC4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24.05.2022 - 23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18AC" w14:textId="520D27EB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C32547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C32547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5EC5" w14:textId="77777777" w:rsidR="00C32547" w:rsidRPr="00826D45" w:rsidRDefault="00C32547" w:rsidP="00C32547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56EB3" w14:textId="77777777" w:rsidR="00C32547" w:rsidRPr="00826D45" w:rsidRDefault="00C32547" w:rsidP="00C32547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2FE8BEBC" w14:textId="77777777" w:rsidR="00C32547" w:rsidRDefault="00C32547" w:rsidP="00C32547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A9F9F0C" w14:textId="79FD760D" w:rsidR="00956365" w:rsidRPr="00826D45" w:rsidRDefault="00956365" w:rsidP="0095636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C32547">
        <w:rPr>
          <w:sz w:val="28"/>
          <w:szCs w:val="28"/>
        </w:rPr>
        <w:t>11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816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08A579FC" w14:textId="77777777" w:rsidR="00956365" w:rsidRPr="00826D45" w:rsidRDefault="00956365" w:rsidP="0095636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6365" w:rsidRPr="00826D45" w14:paraId="0F79326E" w14:textId="77777777" w:rsidTr="0095636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7E3B" w14:textId="640786DD" w:rsidR="00956365" w:rsidRPr="00956365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746D" w14:textId="573AD7C4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ул.Новосадовая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>, в районе дома №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F04" w14:textId="07746009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28FE" w14:textId="1694E6FB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3:09:0201055: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5844" w14:textId="696DD704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3:09:02010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E0D3" w14:textId="35DE9842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DA5E" w14:textId="3783F3B8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0835" w14:textId="5C29A838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E512" w14:textId="45274608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B48" w14:textId="0EB68B02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56365">
              <w:rPr>
                <w:color w:val="000000"/>
                <w:sz w:val="14"/>
                <w:szCs w:val="14"/>
              </w:rPr>
              <w:br/>
              <w:t>№ 128-БА/2020 от 09.12.2020, действует с 09.12.2020 по 08.12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8787" w14:textId="0BFF8700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09.12.2020 - 08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618" w14:textId="64EAB21C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F0D1" w14:textId="77777777" w:rsidR="00956365" w:rsidRPr="00826D45" w:rsidRDefault="00956365" w:rsidP="00956365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6390" w14:textId="77777777" w:rsidR="00956365" w:rsidRPr="00826D45" w:rsidRDefault="00956365" w:rsidP="00956365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37905265" w14:textId="04ED1A8F" w:rsidR="00956365" w:rsidRDefault="00956365" w:rsidP="00956365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56E7383A" w14:textId="613E72E7" w:rsidR="00B72069" w:rsidRPr="00826D45" w:rsidRDefault="00B72069" w:rsidP="00B7206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C32547">
        <w:rPr>
          <w:sz w:val="28"/>
          <w:szCs w:val="28"/>
        </w:rPr>
        <w:t>12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893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F64ECDF" w14:textId="77777777" w:rsidR="00B72069" w:rsidRPr="00826D45" w:rsidRDefault="00B72069" w:rsidP="00B7206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86E34" w:rsidRPr="00826D45" w14:paraId="01577165" w14:textId="77777777" w:rsidTr="00486E3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251D" w14:textId="1357EF62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8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E58" w14:textId="472EE2AB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 xml:space="preserve">, Центральный район, ул. Мира, в районе </w:t>
            </w:r>
            <w:proofErr w:type="gramStart"/>
            <w:r w:rsidRPr="000F3813">
              <w:rPr>
                <w:color w:val="000000"/>
                <w:sz w:val="14"/>
                <w:szCs w:val="14"/>
              </w:rPr>
              <w:t>домов  №</w:t>
            </w:r>
            <w:proofErr w:type="gramEnd"/>
            <w:r w:rsidRPr="000F3813">
              <w:rPr>
                <w:color w:val="000000"/>
                <w:sz w:val="14"/>
                <w:szCs w:val="14"/>
              </w:rPr>
              <w:t xml:space="preserve"> 109 - 111, в  квартале № 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3CFD" w14:textId="6CBA8B32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9C0A" w14:textId="4B7ADC2C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301155: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F536" w14:textId="435D6A1D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00B0" w14:textId="71BCA41D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6B9C" w14:textId="6CF0D49C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2F6" w14:textId="6E194A0C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E66B" w14:textId="5B3AA56B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268" w14:textId="73E8EBD6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используется, договор аренды №23-2013</w:t>
            </w:r>
            <w:proofErr w:type="gramStart"/>
            <w:r w:rsidRPr="000F3813">
              <w:rPr>
                <w:color w:val="000000"/>
                <w:sz w:val="14"/>
                <w:szCs w:val="14"/>
              </w:rPr>
              <w:t>/(</w:t>
            </w:r>
            <w:proofErr w:type="gramEnd"/>
            <w:r w:rsidRPr="000F3813">
              <w:rPr>
                <w:color w:val="000000"/>
                <w:sz w:val="14"/>
                <w:szCs w:val="14"/>
              </w:rPr>
              <w:t>2013-2018) от 22.03.2013, действует с 22.03.2013 по 21.03.2018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57B7" w14:textId="0D00F2E9" w:rsidR="00486E34" w:rsidRPr="000F3813" w:rsidRDefault="004A30FC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C958" w14:textId="734B5590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01D8" w14:textId="77777777" w:rsidR="00486E34" w:rsidRPr="000F3813" w:rsidRDefault="00486E34" w:rsidP="00486E34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A33E" w14:textId="77777777" w:rsidR="00486E34" w:rsidRPr="00826D45" w:rsidRDefault="00486E34" w:rsidP="00486E3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2A5EA83" w14:textId="77777777" w:rsidR="00B72069" w:rsidRDefault="00B72069" w:rsidP="00B7206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4A9DA41" w14:textId="77777777" w:rsidR="00486E34" w:rsidRDefault="00486E34" w:rsidP="00486E3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016AAE74" w14:textId="77777777" w:rsidR="00C32547" w:rsidRDefault="00C32547" w:rsidP="0095636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01B4AEB9" w14:textId="192D7EEB" w:rsidR="00956365" w:rsidRPr="00826D45" w:rsidRDefault="00956365" w:rsidP="0095636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1.</w:t>
      </w:r>
      <w:r w:rsidR="00C32547">
        <w:rPr>
          <w:sz w:val="28"/>
          <w:szCs w:val="28"/>
        </w:rPr>
        <w:t>13.</w:t>
      </w:r>
      <w:r w:rsidRPr="00826D45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924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0B9FA409" w14:textId="77777777" w:rsidR="00956365" w:rsidRPr="00826D45" w:rsidRDefault="00956365" w:rsidP="0095636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17504" w:rsidRPr="00826D45" w14:paraId="678421D2" w14:textId="77777777" w:rsidTr="00E1750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A2ED" w14:textId="601A922D" w:rsidR="00E17504" w:rsidRPr="00956365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044D" w14:textId="797CCDE2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>, Автозаводский район, ул.70 лет Октября, квартал 17, в районе остановки общественного транспорта "ул. 70 Лет Октябр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0FB" w14:textId="43F348D8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DC6C" w14:textId="673E561E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63:09:0101153:67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C98B" w14:textId="5D7A99F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96B6" w14:textId="43713CC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AD51" w14:textId="6A353991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72B" w14:textId="16EE4E03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3ED2" w14:textId="4F3396DD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2F3" w14:textId="092F8AF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E17504">
              <w:rPr>
                <w:color w:val="000000"/>
                <w:sz w:val="14"/>
                <w:szCs w:val="14"/>
              </w:rPr>
              <w:br/>
              <w:t>№ 24-БА/2022 от 16.05.2022 действует с 16.05.2022 по 15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4D5C" w14:textId="7FF29757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16.05.2022 - 15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B0A3" w14:textId="18A4E99B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64E9" w14:textId="77777777" w:rsidR="00E17504" w:rsidRPr="00826D45" w:rsidRDefault="00E17504" w:rsidP="00E1750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16B0" w14:textId="77777777" w:rsidR="00E17504" w:rsidRPr="00826D45" w:rsidRDefault="00E17504" w:rsidP="00E1750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531264DB" w14:textId="25533DC0" w:rsidR="00956365" w:rsidRDefault="00956365" w:rsidP="00956365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BEF9E25" w14:textId="27A129E2" w:rsidR="00E17504" w:rsidRPr="00826D45" w:rsidRDefault="00E17504" w:rsidP="00E1750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486E34">
        <w:rPr>
          <w:sz w:val="28"/>
          <w:szCs w:val="28"/>
        </w:rPr>
        <w:t>1</w:t>
      </w:r>
      <w:r w:rsidR="00C32547">
        <w:rPr>
          <w:sz w:val="28"/>
          <w:szCs w:val="28"/>
        </w:rPr>
        <w:t>4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966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6292F17E" w14:textId="77777777" w:rsidR="00E17504" w:rsidRPr="00826D45" w:rsidRDefault="00E17504" w:rsidP="00E1750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6"/>
        <w:gridCol w:w="851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86E34" w:rsidRPr="00826D45" w14:paraId="7F30E286" w14:textId="77777777" w:rsidTr="00F3372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58F3" w14:textId="1A44B7B6" w:rsidR="00E17504" w:rsidRPr="00956365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483" w14:textId="04287434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ул.Толстого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>, д.24, в квартале 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A54E" w14:textId="5AC56EC0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ADF" w14:textId="6336A92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63:09:0301166: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2851" w14:textId="4AF2E4C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63:09:0301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73F6" w14:textId="049370E6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513F" w14:textId="275EE479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D687" w14:textId="7E6FC348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973D" w14:textId="20A38C62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E0B9" w14:textId="3D4D3C61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E17504">
              <w:rPr>
                <w:color w:val="000000"/>
                <w:sz w:val="14"/>
                <w:szCs w:val="14"/>
              </w:rPr>
              <w:br/>
              <w:t>№ 22-БА/2022 от 13.05.2022 действует с 13.05.2022 по 12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C6FE" w14:textId="57123898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13.05.2022 - 12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B113" w14:textId="7111F383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0597" w14:textId="77777777" w:rsidR="00E17504" w:rsidRPr="00826D45" w:rsidRDefault="00E17504" w:rsidP="00E1750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239C" w14:textId="77777777" w:rsidR="00E17504" w:rsidRPr="00826D45" w:rsidRDefault="00E17504" w:rsidP="00E1750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16F1A21" w14:textId="5A021433" w:rsidR="00E17504" w:rsidRDefault="00E17504" w:rsidP="00E17504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FD99CF7" w14:textId="14E8F75D" w:rsidR="00486E34" w:rsidRPr="00826D45" w:rsidRDefault="00486E34" w:rsidP="00486E3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C32547">
        <w:rPr>
          <w:sz w:val="28"/>
          <w:szCs w:val="28"/>
        </w:rPr>
        <w:t>5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982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A677184" w14:textId="77777777" w:rsidR="00486E34" w:rsidRPr="00826D45" w:rsidRDefault="00486E34" w:rsidP="00486E3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86E34" w:rsidRPr="00826D45" w14:paraId="754E1C99" w14:textId="77777777" w:rsidTr="00486E3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C139" w14:textId="57CC4EF9" w:rsidR="00486E34" w:rsidRPr="00956365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93AE" w14:textId="43E9143D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86E3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86E34">
              <w:rPr>
                <w:color w:val="000000"/>
                <w:sz w:val="14"/>
                <w:szCs w:val="14"/>
              </w:rPr>
              <w:t>, Автозаводский район, Южное шоссе, в I очереди промышленно-коммуналь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4A4F" w14:textId="5FBA33E9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9936" w14:textId="056663FD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63:09:0102155:6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5E4B" w14:textId="44169B6E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63:09:0102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4D7F" w14:textId="32559F7B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7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D5E2" w14:textId="19D40754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0348" w14:textId="7629EC97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EC99" w14:textId="41665D35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C6" w14:textId="0F1299F1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используется, договор аренды №2275 от 07.08.2002, действует с 06.08.2002 по 05.08.200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595" w14:textId="57A8644D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EAB4" w14:textId="721CCF30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86E3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86E3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D05C" w14:textId="77777777" w:rsidR="00486E34" w:rsidRPr="00826D45" w:rsidRDefault="00486E34" w:rsidP="00486E3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4983" w14:textId="77777777" w:rsidR="00486E34" w:rsidRPr="00826D45" w:rsidRDefault="00486E34" w:rsidP="00486E3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50AC1D15" w14:textId="77777777" w:rsidR="00486E34" w:rsidRDefault="00486E34" w:rsidP="00486E34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F98E5AA" w14:textId="19E4C5E5" w:rsidR="00E17504" w:rsidRPr="00826D45" w:rsidRDefault="00E17504" w:rsidP="00E1750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486E34">
        <w:rPr>
          <w:sz w:val="28"/>
          <w:szCs w:val="28"/>
        </w:rPr>
        <w:t>1</w:t>
      </w:r>
      <w:r w:rsidR="00C32547">
        <w:rPr>
          <w:sz w:val="28"/>
          <w:szCs w:val="28"/>
        </w:rPr>
        <w:t>6</w:t>
      </w:r>
      <w:r w:rsidR="00486E34">
        <w:rPr>
          <w:sz w:val="28"/>
          <w:szCs w:val="28"/>
        </w:rPr>
        <w:t>.</w:t>
      </w:r>
      <w:r w:rsidRPr="00826D45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010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7AF72D6" w14:textId="77777777" w:rsidR="00E17504" w:rsidRPr="00826D45" w:rsidRDefault="00E17504" w:rsidP="00E1750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65B43" w:rsidRPr="00826D45" w14:paraId="7DFAA0AE" w14:textId="77777777" w:rsidTr="00965B4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71E8" w14:textId="4AF55C7D" w:rsidR="00965B43" w:rsidRPr="00956365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95FE" w14:textId="500988E4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>, квартал 12, южнее дома ХХII-маг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FA68" w14:textId="18D57DFA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260B" w14:textId="514EAFEB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000000:256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7208" w14:textId="1D5B19A1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</w:t>
            </w:r>
            <w:r w:rsidR="00F33729">
              <w:rPr>
                <w:color w:val="000000"/>
                <w:sz w:val="14"/>
                <w:szCs w:val="14"/>
              </w:rPr>
              <w:t>10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3E19" w14:textId="1E0B51C8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D4" w14:textId="334D298B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1680" w14:textId="323F82B4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EC1E" w14:textId="4985F8A0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68C" w14:textId="339FE5AC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65B43">
              <w:rPr>
                <w:color w:val="000000"/>
                <w:sz w:val="14"/>
                <w:szCs w:val="14"/>
              </w:rPr>
              <w:br/>
              <w:t>№ 23-БА/2022 от 14.05.2022 действует с 14.05.2022 по 13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FC74" w14:textId="183ABF45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14.05.2022 - 13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AC54" w14:textId="20C86DFE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0994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3E4A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2F32089" w14:textId="77777777" w:rsidR="00E17504" w:rsidRPr="00826D45" w:rsidRDefault="00E17504" w:rsidP="00E17504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D435FC1" w14:textId="77777777" w:rsidR="00C32547" w:rsidRDefault="00C32547" w:rsidP="00965B4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71F8F8AF" w14:textId="74B34AA4" w:rsidR="00965B43" w:rsidRPr="00826D45" w:rsidRDefault="00965B43" w:rsidP="00965B4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="00C32547">
        <w:rPr>
          <w:sz w:val="28"/>
          <w:szCs w:val="28"/>
        </w:rPr>
        <w:t>7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1019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7695140" w14:textId="77777777" w:rsidR="00965B43" w:rsidRPr="00826D45" w:rsidRDefault="00965B43" w:rsidP="00965B4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65B43" w:rsidRPr="00826D45" w14:paraId="3AA2EA28" w14:textId="77777777" w:rsidTr="00965B4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D69" w14:textId="7537A7EE" w:rsidR="00965B43" w:rsidRPr="00956365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740B" w14:textId="5CF12160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ул.Тополиная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>, квартал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AE19" w14:textId="299A4E52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B1" w14:textId="1FBB6F97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101154: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D8FE" w14:textId="74B4B87D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101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6A81" w14:textId="54167BEF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B5BA" w14:textId="7D9D68A5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5266" w14:textId="1AC48691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E4E1" w14:textId="006B2FA3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4CB4" w14:textId="2B0F3437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65B43">
              <w:rPr>
                <w:color w:val="000000"/>
                <w:sz w:val="14"/>
                <w:szCs w:val="14"/>
              </w:rPr>
              <w:br/>
              <w:t>№ 25-БА/2022 от 16.05.2022 действует с 16.05.2022 по 15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5B60" w14:textId="0152FE13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16.05.2022 - 15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3E61" w14:textId="67E9C095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D42B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7A05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6FDE04B" w14:textId="77777777" w:rsidR="00965B43" w:rsidRPr="00826D45" w:rsidRDefault="00965B43" w:rsidP="00965B4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0914ADA" w14:textId="78AEF29C" w:rsidR="00965B43" w:rsidRPr="00826D45" w:rsidRDefault="00965B43" w:rsidP="00965B4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C32547">
        <w:rPr>
          <w:sz w:val="28"/>
          <w:szCs w:val="28"/>
        </w:rPr>
        <w:t>8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 xml:space="preserve">1022 </w:t>
      </w:r>
      <w:r w:rsidRPr="00826D45">
        <w:rPr>
          <w:sz w:val="28"/>
          <w:szCs w:val="28"/>
        </w:rPr>
        <w:t xml:space="preserve">Приложения изложить в следующей редакции: </w:t>
      </w:r>
    </w:p>
    <w:p w14:paraId="30F13D4D" w14:textId="77777777" w:rsidR="00965B43" w:rsidRPr="00826D45" w:rsidRDefault="00965B43" w:rsidP="00965B4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45CA5" w:rsidRPr="00826D45" w14:paraId="5BE06DF9" w14:textId="77777777" w:rsidTr="00045CA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7DFA" w14:textId="05EF3494" w:rsidR="00965B43" w:rsidRPr="00956365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2D8" w14:textId="63FC8101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пр-кт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 xml:space="preserve"> Лен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5D7" w14:textId="68EDFF4B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385" w14:textId="0D67CAB9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101165:5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6173" w14:textId="61D8D2F4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5217" w14:textId="5621B9E0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29FB" w14:textId="66E49B0B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2BC5" w14:textId="6B1CD893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F724" w14:textId="4CAD689A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E576" w14:textId="3392B6AF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65B43">
              <w:rPr>
                <w:color w:val="000000"/>
                <w:sz w:val="14"/>
                <w:szCs w:val="14"/>
              </w:rPr>
              <w:br/>
              <w:t>№ 129-БА/2020 от 09.12.2020, действует с 09.12.2020 по 08.12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C15A" w14:textId="1E773024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09.12.2020 - 08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593B" w14:textId="5D7EA360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2DD6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38E4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4BE7DFEB" w14:textId="62A14994" w:rsidR="00965B43" w:rsidRDefault="00965B43" w:rsidP="00965B4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5F5D665" w14:textId="03FD6A7F" w:rsidR="00C32547" w:rsidRPr="00826D45" w:rsidRDefault="00C32547" w:rsidP="00C32547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>
        <w:rPr>
          <w:sz w:val="28"/>
          <w:szCs w:val="28"/>
        </w:rPr>
        <w:t>19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 xml:space="preserve">1906 </w:t>
      </w:r>
      <w:r w:rsidRPr="00826D45">
        <w:rPr>
          <w:sz w:val="28"/>
          <w:szCs w:val="28"/>
        </w:rPr>
        <w:t xml:space="preserve">Приложения изложить в следующей редакции: </w:t>
      </w:r>
    </w:p>
    <w:p w14:paraId="632EA2B4" w14:textId="77777777" w:rsidR="00C32547" w:rsidRPr="00826D45" w:rsidRDefault="00C32547" w:rsidP="00C32547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C32547" w:rsidRPr="00826D45" w14:paraId="06315EC9" w14:textId="77777777" w:rsidTr="00C32547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AE35" w14:textId="7C6B5872" w:rsidR="00C32547" w:rsidRPr="00956365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E06D" w14:textId="155F264D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Самарская область, г. Тольятти, Автозаводский район, квартал 20, ул. Льва Яш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7FC7" w14:textId="7E4D078C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863" w14:textId="6C27932C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63:09:0101157:00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68A9" w14:textId="4545EF01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63:09:01011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0E69" w14:textId="26EEC21F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A504" w14:textId="3099E10D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03F" w14:textId="1A5B75A2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29E8" w14:textId="41BC8D63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54AB" w14:textId="7988D804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C32547">
              <w:rPr>
                <w:color w:val="000000"/>
                <w:sz w:val="14"/>
                <w:szCs w:val="14"/>
              </w:rPr>
              <w:br/>
              <w:t>№ 30-БА/2022 от 25.05.2022 действует с 25.05.2022 по 24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0DE1D" w14:textId="11D4157B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>25.05.2022 - 24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FA81" w14:textId="1048C543" w:rsidR="00C32547" w:rsidRPr="00EB4E4A" w:rsidRDefault="00C32547" w:rsidP="00C32547">
            <w:pPr>
              <w:jc w:val="center"/>
              <w:rPr>
                <w:color w:val="000000"/>
                <w:sz w:val="14"/>
                <w:szCs w:val="14"/>
              </w:rPr>
            </w:pPr>
            <w:r w:rsidRPr="00C32547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C32547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C32547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01AD" w14:textId="77777777" w:rsidR="00C32547" w:rsidRPr="00826D45" w:rsidRDefault="00C32547" w:rsidP="00C32547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962" w14:textId="77777777" w:rsidR="00C32547" w:rsidRPr="00826D45" w:rsidRDefault="00C32547" w:rsidP="00C32547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2F0DF1C1" w14:textId="77777777" w:rsidR="00C32547" w:rsidRPr="00826D45" w:rsidRDefault="00C32547" w:rsidP="00C32547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09096CB" w14:textId="77777777" w:rsidR="00C32547" w:rsidRPr="00826D45" w:rsidRDefault="00C32547" w:rsidP="00965B4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</w:p>
    <w:p w14:paraId="0574C67F" w14:textId="77777777" w:rsidR="00E17504" w:rsidRPr="00826D45" w:rsidRDefault="00E17504" w:rsidP="00956365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</w:p>
    <w:p w14:paraId="1FF47EE4" w14:textId="77777777" w:rsidR="00956365" w:rsidRPr="00826D45" w:rsidRDefault="00956365" w:rsidP="00956365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</w:p>
    <w:p w14:paraId="78AEF2A5" w14:textId="77777777" w:rsidR="00956365" w:rsidRPr="00826D45" w:rsidRDefault="00956365" w:rsidP="00EB4E4A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</w:p>
    <w:p w14:paraId="4272918D" w14:textId="4B3DC333" w:rsidR="006057C2" w:rsidRDefault="006057C2" w:rsidP="0022048C">
      <w:pPr>
        <w:rPr>
          <w:color w:val="FF0000"/>
          <w:sz w:val="28"/>
          <w:szCs w:val="28"/>
        </w:rPr>
      </w:pPr>
    </w:p>
    <w:p w14:paraId="1B765B40" w14:textId="26976EA2" w:rsidR="00EB4E4A" w:rsidRDefault="00EB4E4A" w:rsidP="0022048C">
      <w:pPr>
        <w:rPr>
          <w:color w:val="FF0000"/>
          <w:sz w:val="28"/>
          <w:szCs w:val="28"/>
        </w:rPr>
      </w:pPr>
    </w:p>
    <w:p w14:paraId="1A7C022A" w14:textId="226BB969" w:rsidR="00EB4E4A" w:rsidRDefault="00EB4E4A" w:rsidP="0022048C">
      <w:pPr>
        <w:rPr>
          <w:color w:val="FF0000"/>
          <w:sz w:val="28"/>
          <w:szCs w:val="28"/>
        </w:rPr>
      </w:pPr>
    </w:p>
    <w:p w14:paraId="19B4B4CF" w14:textId="77777777" w:rsidR="00EB4E4A" w:rsidRDefault="00EB4E4A" w:rsidP="0022048C">
      <w:pPr>
        <w:rPr>
          <w:color w:val="FF0000"/>
          <w:sz w:val="28"/>
          <w:szCs w:val="28"/>
        </w:rPr>
      </w:pPr>
    </w:p>
    <w:p w14:paraId="02373120" w14:textId="1A301A6D" w:rsidR="00EB4E4A" w:rsidRPr="00EC45C4" w:rsidRDefault="00EB4E4A" w:rsidP="0022048C">
      <w:pPr>
        <w:rPr>
          <w:color w:val="FF0000"/>
          <w:sz w:val="28"/>
          <w:szCs w:val="28"/>
        </w:rPr>
        <w:sectPr w:rsidR="00EB4E4A" w:rsidRPr="00EC45C4" w:rsidSect="00C32547">
          <w:pgSz w:w="16838" w:h="11906" w:orient="landscape"/>
          <w:pgMar w:top="1560" w:right="962" w:bottom="1135" w:left="851" w:header="708" w:footer="708" w:gutter="0"/>
          <w:cols w:space="708"/>
          <w:docGrid w:linePitch="360"/>
        </w:sectPr>
      </w:pPr>
    </w:p>
    <w:p w14:paraId="1A644B81" w14:textId="3CEFE8A4" w:rsidR="008F3AA2" w:rsidRPr="00924E1D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lastRenderedPageBreak/>
        <w:t>1.</w:t>
      </w:r>
      <w:r w:rsidR="00C32547">
        <w:rPr>
          <w:sz w:val="28"/>
          <w:szCs w:val="28"/>
        </w:rPr>
        <w:t>20</w:t>
      </w:r>
      <w:r w:rsidRPr="00924E1D">
        <w:rPr>
          <w:sz w:val="28"/>
          <w:szCs w:val="28"/>
        </w:rPr>
        <w:t xml:space="preserve">. </w:t>
      </w:r>
      <w:r w:rsidR="008F3AA2" w:rsidRPr="00924E1D">
        <w:rPr>
          <w:sz w:val="28"/>
          <w:szCs w:val="28"/>
        </w:rPr>
        <w:t xml:space="preserve">Пункты </w:t>
      </w:r>
      <w:r w:rsidR="00B72069" w:rsidRPr="00924E1D">
        <w:rPr>
          <w:sz w:val="28"/>
          <w:szCs w:val="28"/>
        </w:rPr>
        <w:t>688, 1814</w:t>
      </w:r>
      <w:r w:rsidR="002304C1" w:rsidRPr="00924E1D">
        <w:rPr>
          <w:sz w:val="28"/>
          <w:szCs w:val="28"/>
        </w:rPr>
        <w:t xml:space="preserve"> </w:t>
      </w:r>
      <w:r w:rsidR="008F3AA2" w:rsidRPr="00924E1D">
        <w:rPr>
          <w:sz w:val="28"/>
          <w:szCs w:val="28"/>
        </w:rPr>
        <w:t>Приложения исключить.</w:t>
      </w:r>
    </w:p>
    <w:p w14:paraId="14B15428" w14:textId="5996F3B4" w:rsidR="00F9732F" w:rsidRPr="00924E1D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t>1.</w:t>
      </w:r>
      <w:r w:rsidR="00C32547">
        <w:rPr>
          <w:sz w:val="28"/>
          <w:szCs w:val="28"/>
        </w:rPr>
        <w:t>21</w:t>
      </w:r>
      <w:r w:rsidRPr="00924E1D">
        <w:rPr>
          <w:sz w:val="28"/>
          <w:szCs w:val="28"/>
        </w:rPr>
        <w:t xml:space="preserve">. </w:t>
      </w:r>
      <w:r w:rsidR="00610EE1" w:rsidRPr="00924E1D">
        <w:rPr>
          <w:sz w:val="28"/>
          <w:szCs w:val="28"/>
        </w:rPr>
        <w:t xml:space="preserve">Дополнить </w:t>
      </w:r>
      <w:r w:rsidR="00071DB9" w:rsidRPr="00924E1D">
        <w:rPr>
          <w:sz w:val="28"/>
          <w:szCs w:val="28"/>
        </w:rPr>
        <w:t>Приложение</w:t>
      </w:r>
      <w:r w:rsidR="00610EE1" w:rsidRPr="00924E1D">
        <w:rPr>
          <w:sz w:val="28"/>
          <w:szCs w:val="28"/>
        </w:rPr>
        <w:t xml:space="preserve"> пункт</w:t>
      </w:r>
      <w:r w:rsidR="00486E34" w:rsidRPr="00924E1D">
        <w:rPr>
          <w:sz w:val="28"/>
          <w:szCs w:val="28"/>
        </w:rPr>
        <w:t>ами</w:t>
      </w:r>
      <w:r w:rsidR="00936752" w:rsidRPr="00924E1D">
        <w:rPr>
          <w:sz w:val="28"/>
          <w:szCs w:val="28"/>
        </w:rPr>
        <w:t xml:space="preserve"> 1</w:t>
      </w:r>
      <w:r w:rsidR="004351F3" w:rsidRPr="00924E1D">
        <w:rPr>
          <w:sz w:val="28"/>
          <w:szCs w:val="28"/>
        </w:rPr>
        <w:t>9</w:t>
      </w:r>
      <w:r w:rsidR="00924E1D" w:rsidRPr="00924E1D">
        <w:rPr>
          <w:sz w:val="28"/>
          <w:szCs w:val="28"/>
        </w:rPr>
        <w:t xml:space="preserve">16 </w:t>
      </w:r>
      <w:r w:rsidR="004351F3" w:rsidRPr="00924E1D">
        <w:rPr>
          <w:sz w:val="28"/>
          <w:szCs w:val="28"/>
        </w:rPr>
        <w:t>- 19</w:t>
      </w:r>
      <w:r w:rsidR="00924E1D">
        <w:rPr>
          <w:sz w:val="28"/>
          <w:szCs w:val="28"/>
        </w:rPr>
        <w:t>18</w:t>
      </w:r>
      <w:r w:rsidR="00B17BBD" w:rsidRPr="00924E1D">
        <w:rPr>
          <w:sz w:val="28"/>
          <w:szCs w:val="28"/>
        </w:rPr>
        <w:t xml:space="preserve"> </w:t>
      </w:r>
      <w:r w:rsidR="00F9732F" w:rsidRPr="00924E1D">
        <w:rPr>
          <w:sz w:val="28"/>
          <w:szCs w:val="28"/>
        </w:rPr>
        <w:t>с</w:t>
      </w:r>
      <w:r w:rsidR="00610EE1" w:rsidRPr="00924E1D">
        <w:rPr>
          <w:sz w:val="28"/>
          <w:szCs w:val="28"/>
        </w:rPr>
        <w:t>ледующего содержания:</w:t>
      </w:r>
    </w:p>
    <w:p w14:paraId="71F6472A" w14:textId="77777777" w:rsidR="00B630DF" w:rsidRPr="00EC45C4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1014FEC9" w14:textId="77777777" w:rsidR="008F3AA2" w:rsidRPr="00EC45C4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color w:val="FF0000"/>
          <w:sz w:val="28"/>
          <w:szCs w:val="28"/>
          <w:highlight w:val="yellow"/>
        </w:rPr>
        <w:sectPr w:rsidR="008F3AA2" w:rsidRPr="00EC45C4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14:paraId="107F277C" w14:textId="77777777" w:rsidR="00F9732F" w:rsidRPr="00E60BD0" w:rsidRDefault="00F9732F" w:rsidP="00F9732F">
      <w:pPr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276"/>
        <w:gridCol w:w="566"/>
        <w:gridCol w:w="851"/>
        <w:gridCol w:w="992"/>
        <w:gridCol w:w="1418"/>
        <w:gridCol w:w="1559"/>
        <w:gridCol w:w="992"/>
        <w:gridCol w:w="1276"/>
        <w:gridCol w:w="708"/>
        <w:gridCol w:w="426"/>
      </w:tblGrid>
      <w:tr w:rsidR="00E60BD0" w:rsidRPr="00E60BD0" w14:paraId="54DD273E" w14:textId="77777777" w:rsidTr="00EA692C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E60BD0" w:rsidRPr="00E60BD0" w14:paraId="37D73F54" w14:textId="77777777" w:rsidTr="00EA692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30B075D4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744" w14:textId="4ACD12A0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амарская область, г. Тольятти, Автозаводский район, в квартале 7, по Приморскому бульвару, район остановки общественного транспорта "8 квартал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6BD" w14:textId="38506D0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6519" w14:textId="00736469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101170: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5443" w14:textId="65DFD2D4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101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2A3" w14:textId="56A8022E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C7F5" w14:textId="06688AFC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B315" w14:textId="73A8AB14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57E" w14:textId="28B80DB0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CF2" w14:textId="37F1D04F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используется, договор №2395 от 30.06.2003, действует с 30.06.2003 по 05.11.2004. Сроком на 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896" w14:textId="52D14974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92E" w14:textId="41FBD06A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E58C3" w14:textId="7777777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8FFC85" w14:textId="7777777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E60BD0" w:rsidRPr="00E60BD0" w14:paraId="7CCE5350" w14:textId="77777777" w:rsidTr="00EA692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63CFBCBB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1EC" w14:textId="7477543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амарская область, г. Тольятти, Центральный район, б-р Молодежный, квартал 14, у дома №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BBC" w14:textId="20E6966D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C56" w14:textId="4925A259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301173:1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C31" w14:textId="43D20680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3011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28B" w14:textId="6B5031FE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A2C" w14:textId="7E9AC0C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E36" w14:textId="11E2748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83F" w14:textId="379D179D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F6D" w14:textId="209FC132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используется, договор №124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0F0" w14:textId="2BC368DE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.10.2021 - 13.10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FB9" w14:textId="029ACDFD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E60BD0">
              <w:rPr>
                <w:sz w:val="14"/>
                <w:szCs w:val="14"/>
              </w:rPr>
              <w:t>г.о</w:t>
            </w:r>
            <w:proofErr w:type="spellEnd"/>
            <w:r w:rsidRPr="00E60BD0">
              <w:rPr>
                <w:sz w:val="14"/>
                <w:szCs w:val="14"/>
              </w:rPr>
              <w:t>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BF9050" w14:textId="54C803C2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101A50" w14:textId="18450A3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E60BD0" w:rsidRPr="00E60BD0" w14:paraId="0C4624CE" w14:textId="77777777" w:rsidTr="00EA692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0DEC6F99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07DD2560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амарская область, г. Тольятти, Автозаводский район, проспект Степана Разина, восточнее дома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61" w14:textId="49EF8BC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8A4" w14:textId="05D208BC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24595,84 1317618,57</w:t>
            </w:r>
            <w:r w:rsidRPr="00E60BD0">
              <w:rPr>
                <w:sz w:val="14"/>
                <w:szCs w:val="14"/>
              </w:rPr>
              <w:br/>
              <w:t>424595,62 1317621,56</w:t>
            </w:r>
            <w:r w:rsidRPr="00E60BD0">
              <w:rPr>
                <w:sz w:val="14"/>
                <w:szCs w:val="14"/>
              </w:rPr>
              <w:br/>
              <w:t>424590,64 1317621,10</w:t>
            </w:r>
            <w:r w:rsidRPr="00E60BD0">
              <w:rPr>
                <w:sz w:val="14"/>
                <w:szCs w:val="14"/>
              </w:rPr>
              <w:br/>
              <w:t>424590,86 131761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65A5C85F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101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2404C792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11D" w14:textId="6668E475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142" w14:textId="6111541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70D3CC4C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359" w14:textId="08516691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35D86BF8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0D4" w14:textId="4AB2D1C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7B63B2" w14:textId="3F853A6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C83BA" w14:textId="751E4CA5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</w:tbl>
    <w:p w14:paraId="57A53828" w14:textId="77777777" w:rsidR="00F9732F" w:rsidRPr="00E60BD0" w:rsidRDefault="00F9732F" w:rsidP="00F9732F">
      <w:pPr>
        <w:spacing w:line="360" w:lineRule="auto"/>
        <w:jc w:val="right"/>
        <w:rPr>
          <w:sz w:val="28"/>
          <w:szCs w:val="28"/>
        </w:rPr>
      </w:pPr>
      <w:r w:rsidRPr="00E60BD0">
        <w:rPr>
          <w:sz w:val="28"/>
          <w:szCs w:val="28"/>
        </w:rPr>
        <w:t>»</w:t>
      </w:r>
    </w:p>
    <w:p w14:paraId="78682AAC" w14:textId="77777777"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4F3A0803" w14:textId="77777777" w:rsidR="00B630DF" w:rsidRPr="00142DD6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  <w:lang w:val="en-US"/>
        </w:rPr>
      </w:pP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799DAB66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223F213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 xml:space="preserve">Н.А. </w:t>
      </w:r>
      <w:proofErr w:type="spellStart"/>
      <w:r w:rsidRPr="008367AE">
        <w:rPr>
          <w:sz w:val="28"/>
          <w:szCs w:val="28"/>
        </w:rPr>
        <w:t>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7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"/>
  </w:num>
  <w:num w:numId="2" w16cid:durableId="781533287">
    <w:abstractNumId w:val="5"/>
  </w:num>
  <w:num w:numId="3" w16cid:durableId="362558129">
    <w:abstractNumId w:val="7"/>
  </w:num>
  <w:num w:numId="4" w16cid:durableId="1420102210">
    <w:abstractNumId w:val="3"/>
  </w:num>
  <w:num w:numId="5" w16cid:durableId="1916891308">
    <w:abstractNumId w:val="4"/>
  </w:num>
  <w:num w:numId="6" w16cid:durableId="1861165636">
    <w:abstractNumId w:val="1"/>
  </w:num>
  <w:num w:numId="7" w16cid:durableId="1651253096">
    <w:abstractNumId w:val="0"/>
  </w:num>
  <w:num w:numId="8" w16cid:durableId="1819032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45CA5"/>
    <w:rsid w:val="000500D8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75B3"/>
    <w:rsid w:val="000F3813"/>
    <w:rsid w:val="001001F8"/>
    <w:rsid w:val="0011005F"/>
    <w:rsid w:val="00123E90"/>
    <w:rsid w:val="0012428E"/>
    <w:rsid w:val="001332AE"/>
    <w:rsid w:val="0013416B"/>
    <w:rsid w:val="0014184E"/>
    <w:rsid w:val="00142DD6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210AD"/>
    <w:rsid w:val="00221EF2"/>
    <w:rsid w:val="00225042"/>
    <w:rsid w:val="002304C1"/>
    <w:rsid w:val="002357F1"/>
    <w:rsid w:val="002658F7"/>
    <w:rsid w:val="002736FF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2C98"/>
    <w:rsid w:val="00341D94"/>
    <w:rsid w:val="003456D7"/>
    <w:rsid w:val="00351852"/>
    <w:rsid w:val="003575D7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351F3"/>
    <w:rsid w:val="00445D36"/>
    <w:rsid w:val="00447401"/>
    <w:rsid w:val="00456157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5FDE"/>
    <w:rsid w:val="004B689B"/>
    <w:rsid w:val="004B7ED3"/>
    <w:rsid w:val="004C0757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3238E"/>
    <w:rsid w:val="0054407D"/>
    <w:rsid w:val="00550445"/>
    <w:rsid w:val="00552BD1"/>
    <w:rsid w:val="005540C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35BFB"/>
    <w:rsid w:val="006402E8"/>
    <w:rsid w:val="00656E41"/>
    <w:rsid w:val="006605D9"/>
    <w:rsid w:val="00660A27"/>
    <w:rsid w:val="00672BAC"/>
    <w:rsid w:val="00675384"/>
    <w:rsid w:val="00684E96"/>
    <w:rsid w:val="00695146"/>
    <w:rsid w:val="006A1CD6"/>
    <w:rsid w:val="006A3289"/>
    <w:rsid w:val="006B36B9"/>
    <w:rsid w:val="006B39FD"/>
    <w:rsid w:val="006B5C7C"/>
    <w:rsid w:val="006C1687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A3715"/>
    <w:rsid w:val="007B15E4"/>
    <w:rsid w:val="007B28F3"/>
    <w:rsid w:val="007C5575"/>
    <w:rsid w:val="007D2BA4"/>
    <w:rsid w:val="007D7C27"/>
    <w:rsid w:val="007E007D"/>
    <w:rsid w:val="007E159A"/>
    <w:rsid w:val="007E26D7"/>
    <w:rsid w:val="007E4BF1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4E1D"/>
    <w:rsid w:val="00926C54"/>
    <w:rsid w:val="00932ED4"/>
    <w:rsid w:val="00936752"/>
    <w:rsid w:val="00937B34"/>
    <w:rsid w:val="00941DCA"/>
    <w:rsid w:val="0094219D"/>
    <w:rsid w:val="00956365"/>
    <w:rsid w:val="00957115"/>
    <w:rsid w:val="009578C2"/>
    <w:rsid w:val="00961775"/>
    <w:rsid w:val="00965B43"/>
    <w:rsid w:val="009777AA"/>
    <w:rsid w:val="00984748"/>
    <w:rsid w:val="00991E71"/>
    <w:rsid w:val="009A4637"/>
    <w:rsid w:val="009B69AB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42CF3"/>
    <w:rsid w:val="00A5315D"/>
    <w:rsid w:val="00A57F87"/>
    <w:rsid w:val="00A705C2"/>
    <w:rsid w:val="00A7061E"/>
    <w:rsid w:val="00A9541A"/>
    <w:rsid w:val="00A9759B"/>
    <w:rsid w:val="00AA2452"/>
    <w:rsid w:val="00AA7A48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7B76"/>
    <w:rsid w:val="00AF11EC"/>
    <w:rsid w:val="00AF27CF"/>
    <w:rsid w:val="00B10246"/>
    <w:rsid w:val="00B11A55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2B4B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50D06"/>
    <w:rsid w:val="00C51984"/>
    <w:rsid w:val="00C52E55"/>
    <w:rsid w:val="00C5431E"/>
    <w:rsid w:val="00C60C5F"/>
    <w:rsid w:val="00C615DC"/>
    <w:rsid w:val="00C6249B"/>
    <w:rsid w:val="00C62F5D"/>
    <w:rsid w:val="00C702D9"/>
    <w:rsid w:val="00C75F24"/>
    <w:rsid w:val="00C7745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3A44"/>
    <w:rsid w:val="00D1565A"/>
    <w:rsid w:val="00D20AEF"/>
    <w:rsid w:val="00D20C88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A696D"/>
    <w:rsid w:val="00DB17C3"/>
    <w:rsid w:val="00DB20F9"/>
    <w:rsid w:val="00DC30B4"/>
    <w:rsid w:val="00DC7448"/>
    <w:rsid w:val="00DC758A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57B31"/>
    <w:rsid w:val="00E60BD0"/>
    <w:rsid w:val="00E62179"/>
    <w:rsid w:val="00E6331D"/>
    <w:rsid w:val="00E74F16"/>
    <w:rsid w:val="00E81C52"/>
    <w:rsid w:val="00E85609"/>
    <w:rsid w:val="00E86101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F13276"/>
    <w:rsid w:val="00F15B4E"/>
    <w:rsid w:val="00F17DB9"/>
    <w:rsid w:val="00F23EBB"/>
    <w:rsid w:val="00F24542"/>
    <w:rsid w:val="00F33729"/>
    <w:rsid w:val="00F355AD"/>
    <w:rsid w:val="00F443F2"/>
    <w:rsid w:val="00F60792"/>
    <w:rsid w:val="00F60A33"/>
    <w:rsid w:val="00F64683"/>
    <w:rsid w:val="00F73DE6"/>
    <w:rsid w:val="00F766D2"/>
    <w:rsid w:val="00F92D99"/>
    <w:rsid w:val="00F94564"/>
    <w:rsid w:val="00F97049"/>
    <w:rsid w:val="00F9732F"/>
    <w:rsid w:val="00FB56AB"/>
    <w:rsid w:val="00FB6822"/>
    <w:rsid w:val="00FD1B8C"/>
    <w:rsid w:val="00FE054B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7</TotalTime>
  <Pages>9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58</cp:revision>
  <cp:lastPrinted>2022-06-02T10:39:00Z</cp:lastPrinted>
  <dcterms:created xsi:type="dcterms:W3CDTF">2021-07-16T07:38:00Z</dcterms:created>
  <dcterms:modified xsi:type="dcterms:W3CDTF">2022-06-02T10:39:00Z</dcterms:modified>
</cp:coreProperties>
</file>